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DBF5" w14:textId="77777777" w:rsidR="001E47F6" w:rsidRPr="001E47F6" w:rsidRDefault="000A22DF" w:rsidP="003A5DBE">
      <w:pPr>
        <w:pStyle w:val="Heading1"/>
        <w:spacing w:after="120"/>
      </w:pPr>
      <w:r w:rsidRPr="001E47F6">
        <w:t>P</w:t>
      </w:r>
      <w:r w:rsidR="002E6EE1" w:rsidRPr="001E47F6">
        <w:t>rocesplan</w:t>
      </w:r>
      <w:r w:rsidRPr="001E47F6">
        <w:t xml:space="preserve"> til arbejdspladsen</w:t>
      </w:r>
    </w:p>
    <w:p w14:paraId="0A5466F1" w14:textId="086FC0B0" w:rsidR="007635E5" w:rsidRDefault="005E258A" w:rsidP="7B59D6FB">
      <w:pPr>
        <w:rPr>
          <w:rFonts w:ascii="KBH Tekst" w:hAnsi="KBH Tekst"/>
          <w:sz w:val="32"/>
          <w:szCs w:val="32"/>
        </w:rPr>
      </w:pPr>
      <w:r w:rsidRPr="00FC5F05">
        <w:rPr>
          <w:rFonts w:ascii="KBH Tekst" w:hAnsi="KBH Tekst"/>
          <w:sz w:val="38"/>
          <w:szCs w:val="38"/>
        </w:rPr>
        <w:t xml:space="preserve"> - </w:t>
      </w:r>
      <w:r w:rsidR="00E65015" w:rsidRPr="00FC5F05">
        <w:rPr>
          <w:rFonts w:ascii="KBH Tekst" w:hAnsi="KBH Tekst"/>
          <w:sz w:val="38"/>
          <w:szCs w:val="38"/>
        </w:rPr>
        <w:t>for opfølgning</w:t>
      </w:r>
      <w:r w:rsidR="00144584" w:rsidRPr="00FC5F05">
        <w:rPr>
          <w:rFonts w:ascii="KBH Tekst" w:hAnsi="KBH Tekst"/>
          <w:sz w:val="38"/>
          <w:szCs w:val="38"/>
        </w:rPr>
        <w:t xml:space="preserve"> </w:t>
      </w:r>
      <w:r w:rsidR="00CF6212" w:rsidRPr="00FC5F05">
        <w:rPr>
          <w:rFonts w:ascii="KBH Tekst" w:hAnsi="KBH Tekst"/>
          <w:sz w:val="38"/>
          <w:szCs w:val="38"/>
        </w:rPr>
        <w:t xml:space="preserve">på Undersøgelsen af Sexistisk Kultur og Adfærd i Københavns </w:t>
      </w:r>
      <w:r w:rsidRPr="00FC5F05">
        <w:rPr>
          <w:rFonts w:ascii="KBH Tekst" w:hAnsi="KBH Tekst"/>
          <w:sz w:val="38"/>
          <w:szCs w:val="38"/>
        </w:rPr>
        <w:t>K</w:t>
      </w:r>
      <w:r w:rsidR="00CF6212" w:rsidRPr="00FC5F05">
        <w:rPr>
          <w:rFonts w:ascii="KBH Tekst" w:hAnsi="KBH Tekst"/>
          <w:sz w:val="38"/>
          <w:szCs w:val="38"/>
        </w:rPr>
        <w:t>ommune, USKA</w:t>
      </w:r>
      <w:r w:rsidRPr="00FC5F05">
        <w:rPr>
          <w:rFonts w:ascii="KBH Tekst" w:hAnsi="KBH Tekst"/>
          <w:sz w:val="38"/>
          <w:szCs w:val="38"/>
        </w:rPr>
        <w:t>23</w:t>
      </w:r>
      <w:r w:rsidR="001064C0" w:rsidRPr="00FC5F05">
        <w:rPr>
          <w:rFonts w:ascii="KBH Tekst" w:hAnsi="KBH Tekst"/>
          <w:sz w:val="36"/>
          <w:szCs w:val="36"/>
        </w:rPr>
        <w:t xml:space="preserve"> </w:t>
      </w:r>
    </w:p>
    <w:p w14:paraId="62FDEC83" w14:textId="542CE571" w:rsidR="007635E5" w:rsidRPr="00144584" w:rsidRDefault="007635E5" w:rsidP="007635E5">
      <w:pPr>
        <w:rPr>
          <w:rFonts w:ascii="KBH Tekst" w:hAnsi="KBH Tekst"/>
          <w:sz w:val="28"/>
          <w:szCs w:val="28"/>
        </w:rPr>
      </w:pPr>
      <w:r w:rsidRPr="7CF05499">
        <w:rPr>
          <w:rFonts w:ascii="KBH Tekst" w:hAnsi="KBH Tekst"/>
          <w:sz w:val="28"/>
          <w:szCs w:val="28"/>
        </w:rPr>
        <w:t xml:space="preserve">Efter </w:t>
      </w:r>
      <w:r w:rsidR="00CF6212" w:rsidRPr="7CF05499">
        <w:rPr>
          <w:rFonts w:ascii="KBH Tekst" w:hAnsi="KBH Tekst"/>
          <w:sz w:val="28"/>
          <w:szCs w:val="28"/>
        </w:rPr>
        <w:t>14. november</w:t>
      </w:r>
      <w:r w:rsidR="005E258A">
        <w:rPr>
          <w:rFonts w:ascii="KBH Tekst" w:hAnsi="KBH Tekst"/>
          <w:sz w:val="28"/>
          <w:szCs w:val="28"/>
        </w:rPr>
        <w:t xml:space="preserve"> 2023</w:t>
      </w:r>
      <w:r w:rsidRPr="7CF05499">
        <w:rPr>
          <w:rFonts w:ascii="KBH Tekst" w:hAnsi="KBH Tekst"/>
          <w:sz w:val="28"/>
          <w:szCs w:val="28"/>
        </w:rPr>
        <w:t xml:space="preserve"> skal </w:t>
      </w:r>
      <w:r w:rsidR="00CF6212" w:rsidRPr="7CF05499">
        <w:rPr>
          <w:rFonts w:ascii="KBH Tekst" w:hAnsi="KBH Tekst"/>
          <w:sz w:val="28"/>
          <w:szCs w:val="28"/>
        </w:rPr>
        <w:t>vi</w:t>
      </w:r>
      <w:r w:rsidRPr="7CF05499">
        <w:rPr>
          <w:rFonts w:ascii="KBH Tekst" w:hAnsi="KBH Tekst"/>
          <w:sz w:val="28"/>
          <w:szCs w:val="28"/>
        </w:rPr>
        <w:t xml:space="preserve"> i dialog om resultaterne. Dialogen skal munde ud i handlinger, der forbedrer vores arbejdsmiljø. For overblikkets, læringens og medansvarets skyld skrives handlingerne ind i handl</w:t>
      </w:r>
      <w:r w:rsidR="434E8D9A" w:rsidRPr="7CF05499">
        <w:rPr>
          <w:rFonts w:ascii="KBH Tekst" w:hAnsi="KBH Tekst"/>
          <w:sz w:val="28"/>
          <w:szCs w:val="28"/>
        </w:rPr>
        <w:t>ings</w:t>
      </w:r>
      <w:r w:rsidRPr="7CF05499">
        <w:rPr>
          <w:rFonts w:ascii="KBH Tekst" w:hAnsi="KBH Tekst"/>
          <w:sz w:val="28"/>
          <w:szCs w:val="28"/>
        </w:rPr>
        <w:t>planer.</w:t>
      </w:r>
    </w:p>
    <w:p w14:paraId="4B20FC18" w14:textId="3B35385A" w:rsidR="009C0E0F" w:rsidRDefault="7E593DDF" w:rsidP="31B63D0E">
      <w:pPr>
        <w:rPr>
          <w:rFonts w:ascii="KBH Tekst" w:hAnsi="KBH Tekst"/>
          <w:sz w:val="32"/>
          <w:szCs w:val="32"/>
        </w:rPr>
      </w:pPr>
      <w:r w:rsidRPr="7CF05499">
        <w:rPr>
          <w:rFonts w:ascii="KBH Tekst" w:hAnsi="KBH Tekst"/>
          <w:sz w:val="32"/>
          <w:szCs w:val="32"/>
        </w:rPr>
        <w:t>S</w:t>
      </w:r>
      <w:r w:rsidR="002E6EE1" w:rsidRPr="7CF05499">
        <w:rPr>
          <w:rFonts w:ascii="KBH Tekst" w:hAnsi="KBH Tekst"/>
          <w:sz w:val="32"/>
          <w:szCs w:val="32"/>
        </w:rPr>
        <w:t>kriv datoer og navne/afdelinger ind i skabelonen,</w:t>
      </w:r>
      <w:r w:rsidR="00BD27FD" w:rsidRPr="7CF05499">
        <w:rPr>
          <w:rFonts w:ascii="KBH Tekst" w:hAnsi="KBH Tekst"/>
          <w:sz w:val="32"/>
          <w:szCs w:val="32"/>
        </w:rPr>
        <w:t xml:space="preserve"> </w:t>
      </w:r>
      <w:r w:rsidR="002E6EE1" w:rsidRPr="7CF05499">
        <w:rPr>
          <w:rFonts w:ascii="KBH Tekst" w:hAnsi="KBH Tekst"/>
          <w:sz w:val="32"/>
          <w:szCs w:val="32"/>
        </w:rPr>
        <w:t xml:space="preserve">så I har et fælles overblik over </w:t>
      </w:r>
      <w:r w:rsidR="00CF6212" w:rsidRPr="7CF05499">
        <w:rPr>
          <w:rFonts w:ascii="KBH Tekst" w:hAnsi="KBH Tekst"/>
          <w:sz w:val="32"/>
          <w:szCs w:val="32"/>
        </w:rPr>
        <w:t>USKA</w:t>
      </w:r>
      <w:r w:rsidR="009346F0" w:rsidRPr="7CF05499">
        <w:rPr>
          <w:rFonts w:ascii="KBH Tekst" w:hAnsi="KBH Tekst"/>
          <w:sz w:val="32"/>
          <w:szCs w:val="32"/>
        </w:rPr>
        <w:t>2</w:t>
      </w:r>
      <w:r w:rsidR="00BD27FD" w:rsidRPr="7CF05499">
        <w:rPr>
          <w:rFonts w:ascii="KBH Tekst" w:hAnsi="KBH Tekst"/>
          <w:sz w:val="32"/>
          <w:szCs w:val="32"/>
        </w:rPr>
        <w:t>3</w:t>
      </w:r>
      <w:r w:rsidR="009346F0" w:rsidRPr="7CF05499">
        <w:rPr>
          <w:rFonts w:ascii="KBH Tekst" w:hAnsi="KBH Tekst"/>
          <w:sz w:val="32"/>
          <w:szCs w:val="32"/>
        </w:rPr>
        <w:t>-opfølgningen på jeres arbejdsplads.</w:t>
      </w:r>
    </w:p>
    <w:tbl>
      <w:tblPr>
        <w:tblStyle w:val="TableGrid"/>
        <w:tblW w:w="21229" w:type="dxa"/>
        <w:tblLook w:val="04A0" w:firstRow="1" w:lastRow="0" w:firstColumn="1" w:lastColumn="0" w:noHBand="0" w:noVBand="1"/>
        <w:tblDescription w:val="Skriv datoer og navne/afdelinger ind i skabelonen, så I har et fælles overblik over USKA23-opfølgningen på jeres arbejdsplads."/>
      </w:tblPr>
      <w:tblGrid>
        <w:gridCol w:w="5059"/>
        <w:gridCol w:w="5059"/>
        <w:gridCol w:w="5059"/>
        <w:gridCol w:w="6052"/>
      </w:tblGrid>
      <w:tr w:rsidR="003D0AF7" w:rsidRPr="006E4C37" w14:paraId="46135EAD" w14:textId="77777777" w:rsidTr="00B605A1">
        <w:trPr>
          <w:cantSplit/>
          <w:tblHeader/>
        </w:trPr>
        <w:tc>
          <w:tcPr>
            <w:tcW w:w="5059" w:type="dxa"/>
            <w:shd w:val="clear" w:color="auto" w:fill="4F81BD" w:themeFill="accent1"/>
          </w:tcPr>
          <w:p w14:paraId="10FCB2DF" w14:textId="523FF379" w:rsidR="003D0AF7" w:rsidRPr="007D2506" w:rsidRDefault="00A93509" w:rsidP="001E47F6">
            <w:pPr>
              <w:spacing w:before="480"/>
              <w:jc w:val="center"/>
              <w:rPr>
                <w:rFonts w:ascii="KBH Medium" w:hAnsi="KBH Medium"/>
                <w:color w:val="FFFFFF" w:themeColor="background1"/>
                <w:sz w:val="40"/>
                <w:szCs w:val="40"/>
              </w:rPr>
            </w:pPr>
            <w:r w:rsidRPr="007D2506">
              <w:rPr>
                <w:rFonts w:ascii="KBH Medium" w:hAnsi="KBH Medium"/>
                <w:color w:val="FFFFFF" w:themeColor="background1"/>
                <w:sz w:val="48"/>
                <w:szCs w:val="48"/>
              </w:rPr>
              <w:t>RESULTA</w:t>
            </w:r>
            <w:r w:rsidR="00B02993" w:rsidRPr="007D2506">
              <w:rPr>
                <w:rFonts w:ascii="KBH Medium" w:hAnsi="KBH Medium"/>
                <w:color w:val="FFFFFF" w:themeColor="background1"/>
                <w:sz w:val="48"/>
                <w:szCs w:val="48"/>
              </w:rPr>
              <w:t>TER</w:t>
            </w:r>
            <w:r w:rsidR="00B02993" w:rsidRPr="007D2506">
              <w:rPr>
                <w:rFonts w:ascii="KBH Medium" w:hAnsi="KBH Medium"/>
                <w:color w:val="FFFFFF" w:themeColor="background1"/>
                <w:sz w:val="48"/>
                <w:szCs w:val="48"/>
              </w:rPr>
              <w:br/>
            </w:r>
            <w:r w:rsidR="00B02993" w:rsidRPr="007D2506">
              <w:rPr>
                <w:rFonts w:ascii="KBH Medium" w:hAnsi="KBH Medium"/>
                <w:color w:val="FFFFFF" w:themeColor="background1"/>
                <w:sz w:val="40"/>
                <w:szCs w:val="40"/>
              </w:rPr>
              <w:t>af kortlægning</w:t>
            </w:r>
          </w:p>
          <w:p w14:paraId="09201E53" w14:textId="56C8D6F9" w:rsidR="00A93509" w:rsidRPr="007D2506" w:rsidRDefault="49B30C09" w:rsidP="00D448D7">
            <w:pPr>
              <w:spacing w:before="480"/>
              <w:jc w:val="center"/>
              <w:rPr>
                <w:rFonts w:ascii="KBH Tekst" w:hAnsi="KBH Tekst"/>
                <w:color w:val="FFFFFF" w:themeColor="background1"/>
                <w:sz w:val="32"/>
                <w:szCs w:val="32"/>
              </w:rPr>
            </w:pPr>
            <w:r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 xml:space="preserve">DEN </w:t>
            </w:r>
            <w:r w:rsidR="00CF6212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14. NOVEMBER</w:t>
            </w:r>
          </w:p>
        </w:tc>
        <w:tc>
          <w:tcPr>
            <w:tcW w:w="5059" w:type="dxa"/>
            <w:shd w:val="clear" w:color="auto" w:fill="4F81BD" w:themeFill="accent1"/>
          </w:tcPr>
          <w:p w14:paraId="714EF1BA" w14:textId="77777777" w:rsidR="003D0AF7" w:rsidRPr="007D2506" w:rsidRDefault="00A93509" w:rsidP="001E47F6">
            <w:pPr>
              <w:spacing w:before="480"/>
              <w:jc w:val="center"/>
              <w:rPr>
                <w:rFonts w:ascii="KBH Medium" w:hAnsi="KBH Medium"/>
                <w:color w:val="FFFFFF" w:themeColor="background1"/>
                <w:sz w:val="48"/>
                <w:szCs w:val="48"/>
              </w:rPr>
            </w:pPr>
            <w:r w:rsidRPr="007D2506">
              <w:rPr>
                <w:rFonts w:ascii="KBH Medium" w:hAnsi="KBH Medium"/>
                <w:color w:val="FFFFFF" w:themeColor="background1"/>
                <w:sz w:val="48"/>
                <w:szCs w:val="48"/>
              </w:rPr>
              <w:t>OPFØLGNING</w:t>
            </w:r>
          </w:p>
          <w:p w14:paraId="15035C57" w14:textId="5E44D4D1" w:rsidR="003D0AF7" w:rsidRPr="007D2506" w:rsidRDefault="00CF6212" w:rsidP="00D448D7">
            <w:pPr>
              <w:spacing w:before="480"/>
              <w:jc w:val="center"/>
              <w:rPr>
                <w:rFonts w:ascii="KBH Tekst" w:hAnsi="KBH Tekst"/>
                <w:color w:val="FFFFFF" w:themeColor="background1"/>
                <w:sz w:val="32"/>
                <w:szCs w:val="32"/>
              </w:rPr>
            </w:pPr>
            <w:r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NOVEMBER</w:t>
            </w:r>
            <w:r w:rsidR="4B13C012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 xml:space="preserve"> </w:t>
            </w:r>
            <w:r w:rsidR="780A481F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20</w:t>
            </w:r>
            <w:r w:rsidR="0A912514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23</w:t>
            </w:r>
            <w:r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-</w:t>
            </w:r>
            <w:r w:rsidR="00D448D7">
              <w:rPr>
                <w:rFonts w:ascii="KBH Tekst" w:hAnsi="KBH Tekst"/>
                <w:color w:val="FFFFFF" w:themeColor="background1"/>
                <w:sz w:val="32"/>
                <w:szCs w:val="32"/>
              </w:rPr>
              <w:br/>
            </w:r>
            <w:r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JANUAR</w:t>
            </w:r>
            <w:r w:rsidR="3A408F87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 xml:space="preserve"> </w:t>
            </w:r>
            <w:r w:rsidR="7AC2F158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20</w:t>
            </w:r>
            <w:r w:rsidR="34D6E4F3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5059" w:type="dxa"/>
            <w:shd w:val="clear" w:color="auto" w:fill="4F81BD" w:themeFill="accent1"/>
          </w:tcPr>
          <w:p w14:paraId="63CD5EE3" w14:textId="77777777" w:rsidR="00A93509" w:rsidRPr="007D2506" w:rsidRDefault="00A93509" w:rsidP="001E47F6">
            <w:pPr>
              <w:spacing w:before="480"/>
              <w:jc w:val="center"/>
              <w:rPr>
                <w:rFonts w:ascii="KBH Medium" w:hAnsi="KBH Medium"/>
                <w:color w:val="FFFFFF" w:themeColor="background1"/>
                <w:sz w:val="48"/>
                <w:szCs w:val="48"/>
              </w:rPr>
            </w:pPr>
            <w:r w:rsidRPr="007D2506">
              <w:rPr>
                <w:rFonts w:ascii="KBH Medium" w:hAnsi="KBH Medium"/>
                <w:color w:val="FFFFFF" w:themeColor="background1"/>
                <w:sz w:val="48"/>
                <w:szCs w:val="48"/>
              </w:rPr>
              <w:t>HANDLEPLANER</w:t>
            </w:r>
          </w:p>
          <w:p w14:paraId="0D812CF5" w14:textId="5A5D3517" w:rsidR="00932470" w:rsidRPr="007D2506" w:rsidRDefault="00CF6212" w:rsidP="00D448D7">
            <w:pPr>
              <w:spacing w:before="480"/>
              <w:jc w:val="center"/>
              <w:rPr>
                <w:rFonts w:ascii="KBH Tekst" w:hAnsi="KBH Tekst"/>
                <w:color w:val="FFFFFF" w:themeColor="background1"/>
                <w:sz w:val="32"/>
                <w:szCs w:val="32"/>
              </w:rPr>
            </w:pPr>
            <w:r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DECEMBER</w:t>
            </w:r>
            <w:r w:rsidR="2500C519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 xml:space="preserve"> 20</w:t>
            </w:r>
            <w:r w:rsidR="5B186CB6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23</w:t>
            </w:r>
            <w:r w:rsidR="26499C8E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 xml:space="preserve"> –</w:t>
            </w:r>
            <w:r w:rsidR="00D448D7">
              <w:rPr>
                <w:rFonts w:ascii="KBH Tekst" w:hAnsi="KBH Tekst"/>
                <w:color w:val="FFFFFF" w:themeColor="background1"/>
                <w:sz w:val="32"/>
                <w:szCs w:val="32"/>
              </w:rPr>
              <w:br/>
            </w:r>
            <w:r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JANUAR</w:t>
            </w:r>
            <w:r w:rsidR="26499C8E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 xml:space="preserve"> 20</w:t>
            </w:r>
            <w:r w:rsidR="7E21D47B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6052" w:type="dxa"/>
            <w:shd w:val="clear" w:color="auto" w:fill="4F81BD" w:themeFill="accent1"/>
          </w:tcPr>
          <w:p w14:paraId="177C0654" w14:textId="11A52BDF" w:rsidR="001064C0" w:rsidRPr="007D2506" w:rsidRDefault="00A93509" w:rsidP="00D448D7">
            <w:pPr>
              <w:spacing w:before="480"/>
              <w:jc w:val="center"/>
              <w:rPr>
                <w:rFonts w:ascii="KBH Medium" w:hAnsi="KBH Medium"/>
                <w:color w:val="FFFFFF" w:themeColor="background1"/>
                <w:sz w:val="48"/>
                <w:szCs w:val="48"/>
              </w:rPr>
            </w:pPr>
            <w:r w:rsidRPr="007D2506">
              <w:rPr>
                <w:rFonts w:ascii="KBH Medium" w:hAnsi="KBH Medium"/>
                <w:color w:val="FFFFFF" w:themeColor="background1"/>
                <w:sz w:val="48"/>
                <w:szCs w:val="48"/>
              </w:rPr>
              <w:t xml:space="preserve">STATUS </w:t>
            </w:r>
            <w:r w:rsidR="00BD27FD" w:rsidRPr="007D2506">
              <w:rPr>
                <w:rFonts w:ascii="KBH Medium" w:hAnsi="KBH Medium"/>
                <w:color w:val="FFFFFF" w:themeColor="background1"/>
                <w:sz w:val="48"/>
                <w:szCs w:val="48"/>
              </w:rPr>
              <w:br/>
              <w:t>på handleplanen</w:t>
            </w:r>
          </w:p>
          <w:p w14:paraId="176984AB" w14:textId="0890CA9B" w:rsidR="00932470" w:rsidRPr="007D2506" w:rsidRDefault="00CF6212" w:rsidP="00D448D7">
            <w:pPr>
              <w:spacing w:before="480"/>
              <w:jc w:val="center"/>
              <w:rPr>
                <w:rFonts w:ascii="KBH Medium" w:hAnsi="KBH Medium"/>
                <w:color w:val="FFFFFF" w:themeColor="background1"/>
                <w:sz w:val="48"/>
                <w:szCs w:val="48"/>
              </w:rPr>
            </w:pPr>
            <w:r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MARTS-MAJ</w:t>
            </w:r>
            <w:r w:rsidR="77091439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 xml:space="preserve"> 20</w:t>
            </w:r>
            <w:r w:rsidR="3B5F5E29" w:rsidRPr="007D2506">
              <w:rPr>
                <w:rFonts w:ascii="KBH Tekst" w:hAnsi="KBH Tekst"/>
                <w:color w:val="FFFFFF" w:themeColor="background1"/>
                <w:sz w:val="32"/>
                <w:szCs w:val="32"/>
              </w:rPr>
              <w:t>24</w:t>
            </w:r>
          </w:p>
        </w:tc>
      </w:tr>
      <w:tr w:rsidR="003D0AF7" w:rsidRPr="006E4C37" w14:paraId="78AE61B7" w14:textId="77777777" w:rsidTr="00B605A1">
        <w:trPr>
          <w:cantSplit/>
          <w:tblHeader/>
        </w:trPr>
        <w:tc>
          <w:tcPr>
            <w:tcW w:w="5059" w:type="dxa"/>
          </w:tcPr>
          <w:p w14:paraId="2BB21F54" w14:textId="6171645B" w:rsidR="003D0AF7" w:rsidRPr="006E4C37" w:rsidRDefault="00E61F88" w:rsidP="00144584">
            <w:pPr>
              <w:rPr>
                <w:rFonts w:ascii="KBH Tekst" w:hAnsi="KBH Tekst"/>
                <w:sz w:val="28"/>
                <w:szCs w:val="28"/>
              </w:rPr>
            </w:pPr>
            <w:r>
              <w:rPr>
                <w:rFonts w:ascii="KBH Tekst" w:hAnsi="KBH Tekst"/>
                <w:sz w:val="28"/>
                <w:szCs w:val="28"/>
              </w:rPr>
              <w:t>ENHEDERNE</w:t>
            </w:r>
            <w:r w:rsidR="00FE7126" w:rsidRPr="006E4C37">
              <w:rPr>
                <w:rFonts w:ascii="KBH Tekst" w:hAnsi="KBH Tekst"/>
                <w:sz w:val="28"/>
                <w:szCs w:val="28"/>
              </w:rPr>
              <w:t xml:space="preserve"> GENERELT:</w:t>
            </w:r>
          </w:p>
          <w:p w14:paraId="29064F22" w14:textId="3F8A8BE8" w:rsidR="00E22AD8" w:rsidRPr="006E4C37" w:rsidRDefault="77FC0F05" w:rsidP="00D448D7">
            <w:pPr>
              <w:spacing w:before="480"/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>SAMLET RAPPORT</w:t>
            </w:r>
          </w:p>
        </w:tc>
        <w:tc>
          <w:tcPr>
            <w:tcW w:w="5059" w:type="dxa"/>
          </w:tcPr>
          <w:p w14:paraId="721682B9" w14:textId="07535C39" w:rsidR="004D47FF" w:rsidRPr="007D586F" w:rsidRDefault="004D47FF">
            <w:pPr>
              <w:rPr>
                <w:rFonts w:ascii="KBH Tekst" w:hAnsi="KBH Tekst"/>
                <w:sz w:val="28"/>
                <w:szCs w:val="28"/>
              </w:rPr>
            </w:pPr>
            <w:r w:rsidRPr="007D586F">
              <w:rPr>
                <w:rFonts w:ascii="KBH Tekst" w:hAnsi="KBH Tekst"/>
                <w:sz w:val="28"/>
                <w:szCs w:val="28"/>
              </w:rPr>
              <w:t>MED vurderer, om der er noget</w:t>
            </w:r>
            <w:r w:rsidR="007D586F" w:rsidRPr="007D586F">
              <w:rPr>
                <w:rFonts w:ascii="KBH Tekst" w:hAnsi="KBH Tekst"/>
                <w:sz w:val="28"/>
                <w:szCs w:val="28"/>
              </w:rPr>
              <w:t xml:space="preserve"> i rapporten</w:t>
            </w:r>
            <w:r w:rsidRPr="007D586F">
              <w:rPr>
                <w:rFonts w:ascii="KBH Tekst" w:hAnsi="KBH Tekst"/>
                <w:sz w:val="28"/>
                <w:szCs w:val="28"/>
              </w:rPr>
              <w:t>, der kalder på umiddelbar håndtering</w:t>
            </w:r>
            <w:r w:rsidR="00D65D8A" w:rsidRPr="007D586F">
              <w:rPr>
                <w:rFonts w:ascii="KBH Tekst" w:hAnsi="KBH Tekst"/>
                <w:sz w:val="28"/>
                <w:szCs w:val="28"/>
              </w:rPr>
              <w:t>.</w:t>
            </w:r>
          </w:p>
          <w:p w14:paraId="47F56007" w14:textId="1793303B" w:rsidR="004D47FF" w:rsidRPr="007D586F" w:rsidRDefault="41F6F411" w:rsidP="00D448D7">
            <w:pPr>
              <w:spacing w:before="240"/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 xml:space="preserve">MED drøfter </w:t>
            </w:r>
            <w:r w:rsidR="19503663" w:rsidRPr="7CF05499">
              <w:rPr>
                <w:rFonts w:ascii="KBH Tekst" w:hAnsi="KBH Tekst"/>
                <w:sz w:val="28"/>
                <w:szCs w:val="28"/>
              </w:rPr>
              <w:t xml:space="preserve">den </w:t>
            </w:r>
            <w:r w:rsidRPr="7CF05499">
              <w:rPr>
                <w:rFonts w:ascii="KBH Tekst" w:hAnsi="KBH Tekst"/>
                <w:sz w:val="28"/>
                <w:szCs w:val="28"/>
              </w:rPr>
              <w:t>samle</w:t>
            </w:r>
            <w:r w:rsidR="19503663" w:rsidRPr="7CF05499">
              <w:rPr>
                <w:rFonts w:ascii="KBH Tekst" w:hAnsi="KBH Tekst"/>
                <w:sz w:val="28"/>
                <w:szCs w:val="28"/>
              </w:rPr>
              <w:t>de</w:t>
            </w:r>
            <w:r w:rsidRPr="7CF05499">
              <w:rPr>
                <w:rFonts w:ascii="KBH Tekst" w:hAnsi="KBH Tekst"/>
                <w:sz w:val="28"/>
                <w:szCs w:val="28"/>
              </w:rPr>
              <w:t xml:space="preserve"> rapport, </w:t>
            </w:r>
            <w:r w:rsidR="19503663" w:rsidRPr="7CF05499">
              <w:rPr>
                <w:rFonts w:ascii="KBH Tekst" w:hAnsi="KBH Tekst"/>
                <w:sz w:val="28"/>
                <w:szCs w:val="28"/>
              </w:rPr>
              <w:t xml:space="preserve">og </w:t>
            </w:r>
            <w:r w:rsidRPr="7CF05499">
              <w:rPr>
                <w:rFonts w:ascii="KBH Tekst" w:hAnsi="KBH Tekst"/>
                <w:sz w:val="28"/>
                <w:szCs w:val="28"/>
              </w:rPr>
              <w:t xml:space="preserve">udvælger de </w:t>
            </w:r>
            <w:r w:rsidR="434E70D9" w:rsidRPr="7CF05499">
              <w:rPr>
                <w:rFonts w:ascii="KBH Tekst" w:hAnsi="KBH Tekst"/>
                <w:sz w:val="28"/>
                <w:szCs w:val="28"/>
              </w:rPr>
              <w:t>temaer/spørgsmål</w:t>
            </w:r>
            <w:r w:rsidRPr="7CF05499">
              <w:rPr>
                <w:rFonts w:ascii="KBH Tekst" w:hAnsi="KBH Tekst"/>
                <w:sz w:val="28"/>
                <w:szCs w:val="28"/>
              </w:rPr>
              <w:t>, som vi ønsker at prioritere som samlet organisation.</w:t>
            </w:r>
          </w:p>
        </w:tc>
        <w:tc>
          <w:tcPr>
            <w:tcW w:w="5059" w:type="dxa"/>
          </w:tcPr>
          <w:p w14:paraId="2B71B8BF" w14:textId="3F2619EE" w:rsidR="003D0AF7" w:rsidRPr="006E4C37" w:rsidRDefault="4818EE1D">
            <w:pPr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>MED udarbejder overordnet handl</w:t>
            </w:r>
            <w:r w:rsidR="4FEFFDFA" w:rsidRPr="7CF05499">
              <w:rPr>
                <w:rFonts w:ascii="KBH Tekst" w:hAnsi="KBH Tekst"/>
                <w:sz w:val="28"/>
                <w:szCs w:val="28"/>
              </w:rPr>
              <w:t>i</w:t>
            </w:r>
            <w:r w:rsidR="457125B1" w:rsidRPr="7CF05499">
              <w:rPr>
                <w:rFonts w:ascii="KBH Tekst" w:hAnsi="KBH Tekst"/>
                <w:sz w:val="28"/>
                <w:szCs w:val="28"/>
              </w:rPr>
              <w:t>ngs</w:t>
            </w:r>
            <w:r w:rsidRPr="7CF05499">
              <w:rPr>
                <w:rFonts w:ascii="KBH Tekst" w:hAnsi="KBH Tekst"/>
                <w:sz w:val="28"/>
                <w:szCs w:val="28"/>
              </w:rPr>
              <w:t>plan</w:t>
            </w:r>
          </w:p>
        </w:tc>
        <w:tc>
          <w:tcPr>
            <w:tcW w:w="6052" w:type="dxa"/>
          </w:tcPr>
          <w:p w14:paraId="44C946D0" w14:textId="77777777" w:rsidR="003D0AF7" w:rsidRPr="006E4C37" w:rsidRDefault="00AC6583">
            <w:pPr>
              <w:rPr>
                <w:rFonts w:ascii="KBH Tekst" w:hAnsi="KBH Tekst"/>
                <w:sz w:val="28"/>
                <w:szCs w:val="28"/>
              </w:rPr>
            </w:pPr>
            <w:r w:rsidRPr="006E4C37">
              <w:rPr>
                <w:rFonts w:ascii="KBH Tekst" w:hAnsi="KBH Tekst"/>
                <w:sz w:val="28"/>
                <w:szCs w:val="28"/>
              </w:rPr>
              <w:t xml:space="preserve">MED drøfter status på den overordnede handleplan for </w:t>
            </w:r>
            <w:r w:rsidR="00721443">
              <w:rPr>
                <w:rFonts w:ascii="KBH Tekst" w:hAnsi="KBH Tekst"/>
                <w:sz w:val="28"/>
                <w:szCs w:val="28"/>
              </w:rPr>
              <w:t>arbejdspladsen</w:t>
            </w:r>
          </w:p>
        </w:tc>
      </w:tr>
      <w:tr w:rsidR="003D0AF7" w:rsidRPr="006E4C37" w14:paraId="2747233B" w14:textId="77777777" w:rsidTr="00B605A1">
        <w:trPr>
          <w:cantSplit/>
          <w:trHeight w:val="2033"/>
          <w:tblHeader/>
        </w:trPr>
        <w:tc>
          <w:tcPr>
            <w:tcW w:w="5059" w:type="dxa"/>
          </w:tcPr>
          <w:p w14:paraId="12F161D9" w14:textId="6CD21A85" w:rsidR="00FE7126" w:rsidRPr="006E4C37" w:rsidRDefault="002E6EE1" w:rsidP="00D448D7">
            <w:pPr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>AFDELING</w:t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 xml:space="preserve"> X</w:t>
            </w:r>
            <w:r w:rsidR="77FC0F05" w:rsidRPr="7CF05499">
              <w:rPr>
                <w:rFonts w:ascii="KBH Tekst" w:hAnsi="KBH Tekst"/>
                <w:sz w:val="28"/>
                <w:szCs w:val="28"/>
              </w:rPr>
              <w:t>:</w:t>
            </w:r>
            <w:r w:rsidR="00D448D7">
              <w:rPr>
                <w:rFonts w:ascii="KBH Tekst" w:hAnsi="KBH Tekst"/>
                <w:sz w:val="28"/>
                <w:szCs w:val="28"/>
              </w:rPr>
              <w:br/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 xml:space="preserve">Navn på </w:t>
            </w:r>
            <w:r w:rsidR="3CC17352" w:rsidRPr="7CF05499">
              <w:rPr>
                <w:rFonts w:ascii="KBH Tekst" w:hAnsi="KBH Tekst"/>
                <w:sz w:val="28"/>
                <w:szCs w:val="28"/>
              </w:rPr>
              <w:t>enhed</w:t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>/afdeling</w:t>
            </w:r>
            <w:r w:rsidRPr="7CF05499">
              <w:rPr>
                <w:rFonts w:ascii="KBH Tekst" w:hAnsi="KBH Tekst"/>
                <w:sz w:val="28"/>
                <w:szCs w:val="28"/>
              </w:rPr>
              <w:t xml:space="preserve"> og leder</w:t>
            </w:r>
          </w:p>
        </w:tc>
        <w:tc>
          <w:tcPr>
            <w:tcW w:w="5059" w:type="dxa"/>
          </w:tcPr>
          <w:p w14:paraId="51438797" w14:textId="53504206" w:rsidR="002E6EE1" w:rsidRPr="006E4C37" w:rsidRDefault="004D47FF">
            <w:pPr>
              <w:rPr>
                <w:rFonts w:ascii="KBH Tekst" w:hAnsi="KBH Tekst"/>
                <w:sz w:val="28"/>
                <w:szCs w:val="28"/>
              </w:rPr>
            </w:pPr>
            <w:r w:rsidRPr="006E4C37">
              <w:rPr>
                <w:rFonts w:ascii="KBH Tekst" w:hAnsi="KBH Tekst"/>
                <w:sz w:val="28"/>
                <w:szCs w:val="28"/>
              </w:rPr>
              <w:t xml:space="preserve">Opfølgning i </w:t>
            </w:r>
            <w:r w:rsidR="00E61F88">
              <w:rPr>
                <w:rFonts w:ascii="KBH Tekst" w:hAnsi="KBH Tekst"/>
                <w:sz w:val="28"/>
                <w:szCs w:val="28"/>
              </w:rPr>
              <w:t>enheder</w:t>
            </w:r>
            <w:r w:rsidR="00721443">
              <w:rPr>
                <w:rFonts w:ascii="KBH Tekst" w:hAnsi="KBH Tekst"/>
                <w:sz w:val="28"/>
                <w:szCs w:val="28"/>
              </w:rPr>
              <w:t>/afdelinger</w:t>
            </w:r>
            <w:r w:rsidR="002E6EE1">
              <w:rPr>
                <w:rFonts w:ascii="KBH Tekst" w:hAnsi="KBH Tekst"/>
                <w:sz w:val="28"/>
                <w:szCs w:val="28"/>
              </w:rPr>
              <w:t xml:space="preserve"> (dato)</w:t>
            </w:r>
          </w:p>
        </w:tc>
        <w:tc>
          <w:tcPr>
            <w:tcW w:w="5059" w:type="dxa"/>
          </w:tcPr>
          <w:p w14:paraId="1D74E83A" w14:textId="4901B4A0" w:rsidR="009C0E0F" w:rsidRPr="006E4C37" w:rsidRDefault="542252F9" w:rsidP="00D448D7">
            <w:pPr>
              <w:spacing w:after="960"/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>E</w:t>
            </w:r>
            <w:r w:rsidR="197F88D4" w:rsidRPr="7CF05499">
              <w:rPr>
                <w:rFonts w:ascii="KBH Tekst" w:hAnsi="KBH Tekst"/>
                <w:sz w:val="28"/>
                <w:szCs w:val="28"/>
              </w:rPr>
              <w:t>nheder</w:t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>/afdelinger</w:t>
            </w:r>
            <w:r w:rsidR="4818EE1D" w:rsidRPr="7CF05499">
              <w:rPr>
                <w:rFonts w:ascii="KBH Tekst" w:hAnsi="KBH Tekst"/>
                <w:sz w:val="28"/>
                <w:szCs w:val="28"/>
              </w:rPr>
              <w:t xml:space="preserve"> udarbejder handl</w:t>
            </w:r>
            <w:r w:rsidR="669BCD32" w:rsidRPr="7CF05499">
              <w:rPr>
                <w:rFonts w:ascii="KBH Tekst" w:hAnsi="KBH Tekst"/>
                <w:sz w:val="28"/>
                <w:szCs w:val="28"/>
              </w:rPr>
              <w:t>ings</w:t>
            </w:r>
            <w:r w:rsidR="4818EE1D" w:rsidRPr="7CF05499">
              <w:rPr>
                <w:rFonts w:ascii="KBH Tekst" w:hAnsi="KBH Tekst"/>
                <w:sz w:val="28"/>
                <w:szCs w:val="28"/>
              </w:rPr>
              <w:t>plan for egne områder</w:t>
            </w:r>
          </w:p>
        </w:tc>
        <w:tc>
          <w:tcPr>
            <w:tcW w:w="6052" w:type="dxa"/>
          </w:tcPr>
          <w:p w14:paraId="4141973D" w14:textId="77777777" w:rsidR="009C0E0F" w:rsidRDefault="02574510">
            <w:pPr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>Enheder</w:t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>/afdelinger</w:t>
            </w:r>
            <w:r w:rsidR="4818EE1D" w:rsidRPr="7CF05499">
              <w:rPr>
                <w:rFonts w:ascii="KBH Tekst" w:hAnsi="KBH Tekst"/>
                <w:sz w:val="28"/>
                <w:szCs w:val="28"/>
              </w:rPr>
              <w:t xml:space="preserve"> drøfter status på </w:t>
            </w:r>
          </w:p>
          <w:p w14:paraId="28FDAF9F" w14:textId="617B2CCC" w:rsidR="009C0E0F" w:rsidRPr="006E4C37" w:rsidRDefault="009C0E0F">
            <w:pPr>
              <w:rPr>
                <w:rFonts w:ascii="KBH Tekst" w:hAnsi="KBH Tekst"/>
                <w:sz w:val="28"/>
                <w:szCs w:val="28"/>
              </w:rPr>
            </w:pPr>
            <w:r>
              <w:rPr>
                <w:rFonts w:ascii="KBH Tekst" w:hAnsi="KBH Tekst"/>
                <w:sz w:val="28"/>
                <w:szCs w:val="28"/>
              </w:rPr>
              <w:t>h</w:t>
            </w:r>
            <w:r w:rsidR="4818EE1D" w:rsidRPr="7CF05499">
              <w:rPr>
                <w:rFonts w:ascii="KBH Tekst" w:hAnsi="KBH Tekst"/>
                <w:sz w:val="28"/>
                <w:szCs w:val="28"/>
              </w:rPr>
              <w:t>andlingsplaner</w:t>
            </w:r>
          </w:p>
        </w:tc>
      </w:tr>
      <w:tr w:rsidR="003D0AF7" w:rsidRPr="006E4C37" w14:paraId="510E5A84" w14:textId="77777777" w:rsidTr="00B605A1">
        <w:trPr>
          <w:cantSplit/>
          <w:trHeight w:val="2132"/>
          <w:tblHeader/>
        </w:trPr>
        <w:tc>
          <w:tcPr>
            <w:tcW w:w="5059" w:type="dxa"/>
          </w:tcPr>
          <w:p w14:paraId="221FD225" w14:textId="72EBA5AE" w:rsidR="00FE7126" w:rsidRPr="006E4C37" w:rsidRDefault="002E6EE1" w:rsidP="00D448D7">
            <w:pPr>
              <w:rPr>
                <w:rFonts w:ascii="KBH Tekst" w:hAnsi="KBH Tekst"/>
                <w:sz w:val="28"/>
                <w:szCs w:val="28"/>
              </w:rPr>
            </w:pPr>
            <w:r>
              <w:rPr>
                <w:rFonts w:ascii="KBH Tekst" w:hAnsi="KBH Tekst"/>
                <w:sz w:val="28"/>
                <w:szCs w:val="28"/>
              </w:rPr>
              <w:t>AFDELING</w:t>
            </w:r>
            <w:r w:rsidR="00721443">
              <w:rPr>
                <w:rFonts w:ascii="KBH Tekst" w:hAnsi="KBH Tekst"/>
                <w:sz w:val="28"/>
                <w:szCs w:val="28"/>
              </w:rPr>
              <w:t xml:space="preserve"> </w:t>
            </w:r>
            <w:r>
              <w:rPr>
                <w:rFonts w:ascii="KBH Tekst" w:hAnsi="KBH Tekst"/>
                <w:sz w:val="28"/>
                <w:szCs w:val="28"/>
              </w:rPr>
              <w:t>Y</w:t>
            </w:r>
            <w:r w:rsidR="00FE7126" w:rsidRPr="006E4C37">
              <w:rPr>
                <w:rFonts w:ascii="KBH Tekst" w:hAnsi="KBH Tekst"/>
                <w:sz w:val="28"/>
                <w:szCs w:val="28"/>
              </w:rPr>
              <w:t>:</w:t>
            </w:r>
            <w:r w:rsidR="00D448D7">
              <w:rPr>
                <w:rFonts w:ascii="KBH Tekst" w:hAnsi="KBH Tekst"/>
                <w:sz w:val="28"/>
                <w:szCs w:val="28"/>
              </w:rPr>
              <w:br/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 xml:space="preserve">Navn på </w:t>
            </w:r>
            <w:r w:rsidR="79235310" w:rsidRPr="7CF05499">
              <w:rPr>
                <w:rFonts w:ascii="KBH Tekst" w:hAnsi="KBH Tekst"/>
                <w:sz w:val="28"/>
                <w:szCs w:val="28"/>
              </w:rPr>
              <w:t>enhed</w:t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>/afdeling</w:t>
            </w:r>
            <w:r w:rsidRPr="7CF05499">
              <w:rPr>
                <w:rFonts w:ascii="KBH Tekst" w:hAnsi="KBH Tekst"/>
                <w:sz w:val="28"/>
                <w:szCs w:val="28"/>
              </w:rPr>
              <w:t xml:space="preserve"> og leder</w:t>
            </w:r>
          </w:p>
        </w:tc>
        <w:tc>
          <w:tcPr>
            <w:tcW w:w="5059" w:type="dxa"/>
          </w:tcPr>
          <w:p w14:paraId="39CD8AF1" w14:textId="2EA46BCB" w:rsidR="003D0AF7" w:rsidRPr="006E4C37" w:rsidRDefault="3A841A9A">
            <w:pPr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 xml:space="preserve">Opfølgning i </w:t>
            </w:r>
            <w:r w:rsidR="4B412F34" w:rsidRPr="7CF05499">
              <w:rPr>
                <w:rFonts w:ascii="KBH Tekst" w:hAnsi="KBH Tekst"/>
                <w:sz w:val="28"/>
                <w:szCs w:val="28"/>
              </w:rPr>
              <w:t>enheder</w:t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>/afdelinger</w:t>
            </w:r>
            <w:r w:rsidR="002E6EE1" w:rsidRPr="7CF05499">
              <w:rPr>
                <w:rFonts w:ascii="KBH Tekst" w:hAnsi="KBH Tekst"/>
                <w:sz w:val="28"/>
                <w:szCs w:val="28"/>
              </w:rPr>
              <w:t xml:space="preserve"> (dato)</w:t>
            </w:r>
          </w:p>
        </w:tc>
        <w:tc>
          <w:tcPr>
            <w:tcW w:w="5059" w:type="dxa"/>
          </w:tcPr>
          <w:p w14:paraId="560CB76F" w14:textId="54F9F1CB" w:rsidR="00AC6583" w:rsidRPr="006E4C37" w:rsidRDefault="2290FE96">
            <w:pPr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>Enheder</w:t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>/afdelinger</w:t>
            </w:r>
            <w:r w:rsidR="4818EE1D" w:rsidRPr="7CF05499">
              <w:rPr>
                <w:rFonts w:ascii="KBH Tekst" w:hAnsi="KBH Tekst"/>
                <w:sz w:val="28"/>
                <w:szCs w:val="28"/>
              </w:rPr>
              <w:t xml:space="preserve"> udarbejder handl</w:t>
            </w:r>
            <w:r w:rsidR="154CC356" w:rsidRPr="7CF05499">
              <w:rPr>
                <w:rFonts w:ascii="KBH Tekst" w:hAnsi="KBH Tekst"/>
                <w:sz w:val="28"/>
                <w:szCs w:val="28"/>
              </w:rPr>
              <w:t>ings</w:t>
            </w:r>
            <w:r w:rsidR="4818EE1D" w:rsidRPr="7CF05499">
              <w:rPr>
                <w:rFonts w:ascii="KBH Tekst" w:hAnsi="KBH Tekst"/>
                <w:sz w:val="28"/>
                <w:szCs w:val="28"/>
              </w:rPr>
              <w:t>plan for egne områder</w:t>
            </w:r>
          </w:p>
        </w:tc>
        <w:tc>
          <w:tcPr>
            <w:tcW w:w="6052" w:type="dxa"/>
          </w:tcPr>
          <w:p w14:paraId="40E5F5AA" w14:textId="405045A1" w:rsidR="003D0AF7" w:rsidRPr="006E4C37" w:rsidRDefault="124957EC">
            <w:pPr>
              <w:rPr>
                <w:rFonts w:ascii="KBH Tekst" w:hAnsi="KBH Tekst"/>
                <w:sz w:val="28"/>
                <w:szCs w:val="28"/>
              </w:rPr>
            </w:pPr>
            <w:r w:rsidRPr="7CF05499">
              <w:rPr>
                <w:rFonts w:ascii="KBH Tekst" w:hAnsi="KBH Tekst"/>
                <w:sz w:val="28"/>
                <w:szCs w:val="28"/>
              </w:rPr>
              <w:t>Enheder</w:t>
            </w:r>
            <w:r w:rsidR="3EB4DCC3" w:rsidRPr="7CF05499">
              <w:rPr>
                <w:rFonts w:ascii="KBH Tekst" w:hAnsi="KBH Tekst"/>
                <w:sz w:val="28"/>
                <w:szCs w:val="28"/>
              </w:rPr>
              <w:t>/afdelinger</w:t>
            </w:r>
            <w:r w:rsidR="4818EE1D" w:rsidRPr="7CF05499">
              <w:rPr>
                <w:rFonts w:ascii="KBH Tekst" w:hAnsi="KBH Tekst"/>
                <w:sz w:val="28"/>
                <w:szCs w:val="28"/>
              </w:rPr>
              <w:t xml:space="preserve"> drøfter status på handlingsplaner</w:t>
            </w:r>
          </w:p>
        </w:tc>
      </w:tr>
    </w:tbl>
    <w:p w14:paraId="7059BB7F" w14:textId="74C8A5A0" w:rsidR="00144584" w:rsidRDefault="00D448D7" w:rsidP="00D448D7">
      <w:pPr>
        <w:spacing w:before="120"/>
        <w:rPr>
          <w:rFonts w:ascii="KBH Tekst" w:hAnsi="KBH Tekst"/>
          <w:sz w:val="36"/>
          <w:szCs w:val="36"/>
        </w:rPr>
      </w:pPr>
      <w:r w:rsidRPr="00BD27FD">
        <w:rPr>
          <w:rFonts w:ascii="KBH Tekst" w:hAnsi="KBH Tekst"/>
          <w:sz w:val="20"/>
          <w:szCs w:val="20"/>
        </w:rPr>
        <w:t>Arbejdsmiljø København 202</w:t>
      </w:r>
      <w:r>
        <w:rPr>
          <w:rFonts w:ascii="KBH Tekst" w:hAnsi="KBH Tekst"/>
          <w:sz w:val="20"/>
          <w:szCs w:val="20"/>
        </w:rPr>
        <w:t>3</w:t>
      </w:r>
    </w:p>
    <w:sectPr w:rsidR="00144584" w:rsidSect="00E95EF2">
      <w:headerReference w:type="default" r:id="rId11"/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80B7" w14:textId="77777777" w:rsidR="00E95EF2" w:rsidRDefault="00E95EF2" w:rsidP="00103A48">
      <w:pPr>
        <w:spacing w:after="0" w:line="240" w:lineRule="auto"/>
      </w:pPr>
      <w:r>
        <w:separator/>
      </w:r>
    </w:p>
  </w:endnote>
  <w:endnote w:type="continuationSeparator" w:id="0">
    <w:p w14:paraId="34207A59" w14:textId="77777777" w:rsidR="00E95EF2" w:rsidRDefault="00E95EF2" w:rsidP="00103A48">
      <w:pPr>
        <w:spacing w:after="0" w:line="240" w:lineRule="auto"/>
      </w:pPr>
      <w:r>
        <w:continuationSeparator/>
      </w:r>
    </w:p>
  </w:endnote>
  <w:endnote w:type="continuationNotice" w:id="1">
    <w:p w14:paraId="41F2BE8E" w14:textId="77777777" w:rsidR="00E95EF2" w:rsidRDefault="00E95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212E" w14:textId="77777777" w:rsidR="00E95EF2" w:rsidRDefault="00E95EF2" w:rsidP="00103A48">
      <w:pPr>
        <w:spacing w:after="0" w:line="240" w:lineRule="auto"/>
      </w:pPr>
      <w:r>
        <w:separator/>
      </w:r>
    </w:p>
  </w:footnote>
  <w:footnote w:type="continuationSeparator" w:id="0">
    <w:p w14:paraId="4DAF16A9" w14:textId="77777777" w:rsidR="00E95EF2" w:rsidRDefault="00E95EF2" w:rsidP="00103A48">
      <w:pPr>
        <w:spacing w:after="0" w:line="240" w:lineRule="auto"/>
      </w:pPr>
      <w:r>
        <w:continuationSeparator/>
      </w:r>
    </w:p>
  </w:footnote>
  <w:footnote w:type="continuationNotice" w:id="1">
    <w:p w14:paraId="4D4A3AA0" w14:textId="77777777" w:rsidR="00E95EF2" w:rsidRDefault="00E95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89E4" w14:textId="41D26BC6" w:rsidR="00D448D7" w:rsidRDefault="00D448D7" w:rsidP="00D448D7">
    <w:pPr>
      <w:pStyle w:val="Header"/>
      <w:ind w:left="17550"/>
    </w:pPr>
    <w:r>
      <w:rPr>
        <w:rFonts w:ascii="KBH Tekst" w:hAnsi="KBH Tekst"/>
        <w:noProof/>
        <w:sz w:val="52"/>
        <w:szCs w:val="52"/>
      </w:rPr>
      <w:drawing>
        <wp:inline distT="0" distB="0" distL="0" distR="0" wp14:anchorId="407D6A9D" wp14:editId="7FDC7976">
          <wp:extent cx="924570" cy="961752"/>
          <wp:effectExtent l="0" t="0" r="8890" b="0"/>
          <wp:docPr id="1112383818" name="Billede 3" descr="Logo: KØBENHAVN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383818" name="Billede 3" descr="Logo: KØBENHAVNS KOMMU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0" cy="96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7A0"/>
    <w:multiLevelType w:val="hybridMultilevel"/>
    <w:tmpl w:val="188E6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1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B3"/>
    <w:rsid w:val="00010A45"/>
    <w:rsid w:val="000357EC"/>
    <w:rsid w:val="000A22DF"/>
    <w:rsid w:val="00103A48"/>
    <w:rsid w:val="001064C0"/>
    <w:rsid w:val="00120E37"/>
    <w:rsid w:val="00144584"/>
    <w:rsid w:val="00163798"/>
    <w:rsid w:val="001D1164"/>
    <w:rsid w:val="001E47F6"/>
    <w:rsid w:val="002756B0"/>
    <w:rsid w:val="002E6EE1"/>
    <w:rsid w:val="002F67E8"/>
    <w:rsid w:val="00322FFF"/>
    <w:rsid w:val="003463C4"/>
    <w:rsid w:val="0038515D"/>
    <w:rsid w:val="003A5DBE"/>
    <w:rsid w:val="003D0AF7"/>
    <w:rsid w:val="00456EE9"/>
    <w:rsid w:val="00490312"/>
    <w:rsid w:val="004C4E77"/>
    <w:rsid w:val="004D47FF"/>
    <w:rsid w:val="004D5F16"/>
    <w:rsid w:val="00512AE2"/>
    <w:rsid w:val="005951B3"/>
    <w:rsid w:val="005C5C93"/>
    <w:rsid w:val="005E258A"/>
    <w:rsid w:val="0063620A"/>
    <w:rsid w:val="00641A0E"/>
    <w:rsid w:val="00643144"/>
    <w:rsid w:val="00644D52"/>
    <w:rsid w:val="0065371E"/>
    <w:rsid w:val="00686AAA"/>
    <w:rsid w:val="006E4C37"/>
    <w:rsid w:val="00721443"/>
    <w:rsid w:val="00750573"/>
    <w:rsid w:val="00751A0F"/>
    <w:rsid w:val="007635E5"/>
    <w:rsid w:val="0078302A"/>
    <w:rsid w:val="007B2265"/>
    <w:rsid w:val="007B49FB"/>
    <w:rsid w:val="007D2506"/>
    <w:rsid w:val="007D586F"/>
    <w:rsid w:val="00841947"/>
    <w:rsid w:val="008A660D"/>
    <w:rsid w:val="008A6978"/>
    <w:rsid w:val="00904893"/>
    <w:rsid w:val="009064E7"/>
    <w:rsid w:val="00911E60"/>
    <w:rsid w:val="00932470"/>
    <w:rsid w:val="009346F0"/>
    <w:rsid w:val="00934836"/>
    <w:rsid w:val="009547E6"/>
    <w:rsid w:val="00961F9F"/>
    <w:rsid w:val="00981D26"/>
    <w:rsid w:val="00986DB3"/>
    <w:rsid w:val="00990297"/>
    <w:rsid w:val="009C0E0F"/>
    <w:rsid w:val="009D5186"/>
    <w:rsid w:val="009F0118"/>
    <w:rsid w:val="00A40C1E"/>
    <w:rsid w:val="00A6376F"/>
    <w:rsid w:val="00A93509"/>
    <w:rsid w:val="00AC6583"/>
    <w:rsid w:val="00B02993"/>
    <w:rsid w:val="00B51AAB"/>
    <w:rsid w:val="00B605A1"/>
    <w:rsid w:val="00BB3CD9"/>
    <w:rsid w:val="00BD27FD"/>
    <w:rsid w:val="00C858ED"/>
    <w:rsid w:val="00CF6212"/>
    <w:rsid w:val="00D13180"/>
    <w:rsid w:val="00D24788"/>
    <w:rsid w:val="00D448D7"/>
    <w:rsid w:val="00D65D8A"/>
    <w:rsid w:val="00D9061A"/>
    <w:rsid w:val="00DD39F4"/>
    <w:rsid w:val="00DE216D"/>
    <w:rsid w:val="00DF6D3F"/>
    <w:rsid w:val="00E1260F"/>
    <w:rsid w:val="00E22AD8"/>
    <w:rsid w:val="00E61F88"/>
    <w:rsid w:val="00E65015"/>
    <w:rsid w:val="00E740D3"/>
    <w:rsid w:val="00E95EF2"/>
    <w:rsid w:val="00F300B8"/>
    <w:rsid w:val="00FC5F05"/>
    <w:rsid w:val="00FE2F0C"/>
    <w:rsid w:val="00FE7126"/>
    <w:rsid w:val="01D33B27"/>
    <w:rsid w:val="02574510"/>
    <w:rsid w:val="0A4757D8"/>
    <w:rsid w:val="0A912514"/>
    <w:rsid w:val="124957EC"/>
    <w:rsid w:val="154CC356"/>
    <w:rsid w:val="156EB6F5"/>
    <w:rsid w:val="19503663"/>
    <w:rsid w:val="197F88D4"/>
    <w:rsid w:val="1B513E95"/>
    <w:rsid w:val="20D4AAAC"/>
    <w:rsid w:val="21A757BC"/>
    <w:rsid w:val="2290FE96"/>
    <w:rsid w:val="2500C519"/>
    <w:rsid w:val="26499C8E"/>
    <w:rsid w:val="31B63D0E"/>
    <w:rsid w:val="34D6E4F3"/>
    <w:rsid w:val="3A408F87"/>
    <w:rsid w:val="3A841A9A"/>
    <w:rsid w:val="3B5F5E29"/>
    <w:rsid w:val="3CC17352"/>
    <w:rsid w:val="3D081BB3"/>
    <w:rsid w:val="3EB4DCC3"/>
    <w:rsid w:val="41F6F411"/>
    <w:rsid w:val="434E70D9"/>
    <w:rsid w:val="434E8D9A"/>
    <w:rsid w:val="457125B1"/>
    <w:rsid w:val="4818EE1D"/>
    <w:rsid w:val="49B30C09"/>
    <w:rsid w:val="4B13C012"/>
    <w:rsid w:val="4B2ADB95"/>
    <w:rsid w:val="4B412F34"/>
    <w:rsid w:val="4FEFFDFA"/>
    <w:rsid w:val="542252F9"/>
    <w:rsid w:val="5581B8CF"/>
    <w:rsid w:val="5B186CB6"/>
    <w:rsid w:val="65720254"/>
    <w:rsid w:val="669BCD32"/>
    <w:rsid w:val="77091439"/>
    <w:rsid w:val="77FC0F05"/>
    <w:rsid w:val="780A481F"/>
    <w:rsid w:val="79235310"/>
    <w:rsid w:val="7AC2F158"/>
    <w:rsid w:val="7B59D6FB"/>
    <w:rsid w:val="7CF05499"/>
    <w:rsid w:val="7E21D47B"/>
    <w:rsid w:val="7E59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6B71E"/>
  <w15:docId w15:val="{A347E0FB-09A7-4E93-910D-29FC1E58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2A"/>
  </w:style>
  <w:style w:type="paragraph" w:styleId="Heading1">
    <w:name w:val="heading 1"/>
    <w:basedOn w:val="Normal"/>
    <w:next w:val="Normal"/>
    <w:link w:val="Heading1Char"/>
    <w:uiPriority w:val="9"/>
    <w:qFormat/>
    <w:rsid w:val="001E47F6"/>
    <w:pPr>
      <w:outlineLvl w:val="0"/>
    </w:pPr>
    <w:rPr>
      <w:rFonts w:ascii="KBH Tekst" w:hAnsi="KBH Tekst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48"/>
  </w:style>
  <w:style w:type="paragraph" w:styleId="Footer">
    <w:name w:val="footer"/>
    <w:basedOn w:val="Normal"/>
    <w:link w:val="FooterChar"/>
    <w:uiPriority w:val="99"/>
    <w:unhideWhenUsed/>
    <w:rsid w:val="00103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48"/>
  </w:style>
  <w:style w:type="paragraph" w:styleId="ListParagraph">
    <w:name w:val="List Paragraph"/>
    <w:basedOn w:val="Normal"/>
    <w:uiPriority w:val="34"/>
    <w:qFormat/>
    <w:rsid w:val="001445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47F6"/>
    <w:rPr>
      <w:rFonts w:ascii="KBH Tekst" w:hAnsi="KBH Tekst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BB9BBC28A004898F5D99B0C997917" ma:contentTypeVersion="14" ma:contentTypeDescription="Opret et nyt dokument." ma:contentTypeScope="" ma:versionID="7bde57f688b8efd6a79864cc0b070ebd">
  <xsd:schema xmlns:xsd="http://www.w3.org/2001/XMLSchema" xmlns:xs="http://www.w3.org/2001/XMLSchema" xmlns:p="http://schemas.microsoft.com/office/2006/metadata/properties" xmlns:ns2="1616dde6-71bf-4cfb-9871-007fe6400b8b" xmlns:ns3="7aade10d-a3e9-471e-92b7-f7367a55363c" targetNamespace="http://schemas.microsoft.com/office/2006/metadata/properties" ma:root="true" ma:fieldsID="8d7420a922603d7ec45330b43a1954cc" ns2:_="" ns3:_="">
    <xsd:import namespace="1616dde6-71bf-4cfb-9871-007fe6400b8b"/>
    <xsd:import namespace="7aade10d-a3e9-471e-92b7-f7367a5536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dde6-71bf-4cfb-9871-007fe6400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95a8ba-7087-42bd-bee5-ebff083419ef}" ma:internalName="TaxCatchAll" ma:showField="CatchAllData" ma:web="1616dde6-71bf-4cfb-9871-007fe6400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de10d-a3e9-471e-92b7-f7367a553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845874f-449b-4218-ab9f-5cc441e38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de10d-a3e9-471e-92b7-f7367a55363c">
      <Terms xmlns="http://schemas.microsoft.com/office/infopath/2007/PartnerControls"/>
    </lcf76f155ced4ddcb4097134ff3c332f>
    <TaxCatchAll xmlns="1616dde6-71bf-4cfb-9871-007fe6400b8b" xsi:nil="true"/>
    <SharedWithUsers xmlns="1616dde6-71bf-4cfb-9871-007fe6400b8b">
      <UserInfo>
        <DisplayName>Malou C Skougaard-Christensen</DisplayName>
        <AccountId>17</AccountId>
        <AccountType/>
      </UserInfo>
      <UserInfo>
        <DisplayName>Camilla Florentz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90CB-D916-4830-8B75-198A832CA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7E730-6483-4D51-8AF2-764F5BDC2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dde6-71bf-4cfb-9871-007fe6400b8b"/>
    <ds:schemaRef ds:uri="7aade10d-a3e9-471e-92b7-f7367a55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46311-10D7-4DEF-84EE-E65F22E5C5EC}">
  <ds:schemaRefs>
    <ds:schemaRef ds:uri="http://schemas.microsoft.com/office/2006/metadata/properties"/>
    <ds:schemaRef ds:uri="http://schemas.microsoft.com/office/infopath/2007/PartnerControls"/>
    <ds:schemaRef ds:uri="7aade10d-a3e9-471e-92b7-f7367a55363c"/>
    <ds:schemaRef ds:uri="1616dde6-71bf-4cfb-9871-007fe6400b8b"/>
  </ds:schemaRefs>
</ds:datastoreItem>
</file>

<file path=customXml/itemProps4.xml><?xml version="1.0" encoding="utf-8"?>
<ds:datastoreItem xmlns:ds="http://schemas.openxmlformats.org/officeDocument/2006/customXml" ds:itemID="{9E9C1DA6-A87D-461D-8239-F4A1406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plan til arbejdspladsen</dc:title>
  <dc:subject/>
  <cp:keywords/>
  <cp:revision>18</cp:revision>
  <cp:lastPrinted>2019-03-27T17:15:00Z</cp:lastPrinted>
  <dcterms:created xsi:type="dcterms:W3CDTF">2023-09-11T11:04:00Z</dcterms:created>
  <dcterms:modified xsi:type="dcterms:W3CDTF">2024-04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BB9BBC28A004898F5D99B0C997917</vt:lpwstr>
  </property>
  <property fmtid="{D5CDD505-2E9C-101B-9397-08002B2CF9AE}" pid="3" name="MediaServiceImageTags">
    <vt:lpwstr/>
  </property>
</Properties>
</file>